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FD40" w14:textId="77777777" w:rsidR="00453B9B" w:rsidRDefault="00453B9B" w:rsidP="004D4304">
      <w:pPr>
        <w:ind w:right="1103"/>
      </w:pPr>
    </w:p>
    <w:p w14:paraId="64A65998" w14:textId="65FC2836" w:rsidR="009F717F" w:rsidRPr="00970BEA" w:rsidRDefault="009F717F" w:rsidP="009F717F">
      <w:pPr>
        <w:pStyle w:val="ab"/>
        <w:ind w:firstLine="720"/>
        <w:jc w:val="center"/>
        <w:rPr>
          <w:rFonts w:eastAsiaTheme="majorEastAsia"/>
          <w:iCs/>
          <w:lang w:val="ka-GE"/>
        </w:rPr>
      </w:pPr>
      <w:bookmarkStart w:id="0" w:name="_Hlk95830018"/>
      <w:r w:rsidRPr="00970BEA">
        <w:rPr>
          <w:rStyle w:val="ac"/>
          <w:rFonts w:ascii="Sylfaen" w:eastAsiaTheme="majorEastAsia" w:hAnsi="Sylfaen" w:cs="Sylfaen"/>
          <w:b/>
          <w:i w:val="0"/>
          <w:lang w:val="ka-GE"/>
        </w:rPr>
        <w:t xml:space="preserve">,,ბსუ-ს </w:t>
      </w:r>
      <w:r w:rsidR="00455A91" w:rsidRPr="00970BEA">
        <w:rPr>
          <w:rStyle w:val="ac"/>
          <w:rFonts w:ascii="Sylfaen" w:eastAsiaTheme="majorEastAsia" w:hAnsi="Sylfaen" w:cs="Sylfaen"/>
          <w:b/>
          <w:i w:val="0"/>
          <w:lang w:val="ka-GE"/>
        </w:rPr>
        <w:t xml:space="preserve"> სამეცნიერო </w:t>
      </w:r>
      <w:r w:rsidR="002D5BB1" w:rsidRPr="00970BEA">
        <w:rPr>
          <w:rStyle w:val="ac"/>
          <w:rFonts w:ascii="Sylfaen" w:eastAsiaTheme="majorEastAsia" w:hAnsi="Sylfaen" w:cs="Sylfaen"/>
          <w:b/>
          <w:i w:val="0"/>
          <w:lang w:val="ka-GE"/>
        </w:rPr>
        <w:t>პერსონალის შესარჩევი</w:t>
      </w:r>
      <w:r w:rsidR="00455A91" w:rsidRPr="00970BEA">
        <w:rPr>
          <w:rStyle w:val="ac"/>
          <w:rFonts w:ascii="Sylfaen" w:eastAsiaTheme="majorEastAsia" w:hAnsi="Sylfaen" w:cs="Sylfaen"/>
          <w:b/>
          <w:i w:val="0"/>
          <w:lang w:val="ka-GE"/>
        </w:rPr>
        <w:t xml:space="preserve"> ღია კონკურსის </w:t>
      </w:r>
      <w:r w:rsidRPr="00970BEA">
        <w:rPr>
          <w:rStyle w:val="ac"/>
          <w:rFonts w:ascii="Sylfaen" w:eastAsiaTheme="majorEastAsia" w:hAnsi="Sylfaen" w:cs="Sylfaen"/>
          <w:b/>
          <w:i w:val="0"/>
        </w:rPr>
        <w:t>გამოცხადების</w:t>
      </w:r>
      <w:r w:rsidRPr="00970BEA">
        <w:rPr>
          <w:rStyle w:val="ac"/>
          <w:rFonts w:eastAsiaTheme="majorEastAsia"/>
          <w:b/>
          <w:i w:val="0"/>
          <w:lang w:val="en-US"/>
        </w:rPr>
        <w:t xml:space="preserve"> </w:t>
      </w:r>
      <w:r w:rsidRPr="00970BEA">
        <w:rPr>
          <w:rStyle w:val="ac"/>
          <w:rFonts w:ascii="Sylfaen" w:eastAsiaTheme="majorEastAsia" w:hAnsi="Sylfaen" w:cs="Sylfaen"/>
          <w:b/>
          <w:i w:val="0"/>
        </w:rPr>
        <w:t>შესახებ</w:t>
      </w:r>
      <w:bookmarkEnd w:id="0"/>
      <w:r w:rsidRPr="00970BEA">
        <w:rPr>
          <w:rStyle w:val="ac"/>
          <w:rFonts w:ascii="Sylfaen" w:eastAsiaTheme="majorEastAsia" w:hAnsi="Sylfaen" w:cs="Sylfaen"/>
          <w:b/>
          <w:i w:val="0"/>
          <w:lang w:val="ka-GE"/>
        </w:rPr>
        <w:t>“</w:t>
      </w:r>
    </w:p>
    <w:p w14:paraId="071C693A" w14:textId="1BAD6526" w:rsidR="00C406F5" w:rsidRPr="0063432A" w:rsidRDefault="00C406F5" w:rsidP="00C406F5">
      <w:pPr>
        <w:ind w:right="-31"/>
        <w:jc w:val="right"/>
        <w:rPr>
          <w:b/>
          <w:bCs/>
          <w:sz w:val="24"/>
          <w:szCs w:val="24"/>
        </w:rPr>
      </w:pPr>
      <w:r w:rsidRPr="00970BEA">
        <w:rPr>
          <w:b/>
          <w:bCs/>
          <w:sz w:val="24"/>
          <w:szCs w:val="24"/>
        </w:rPr>
        <w:t>ბსუ-ს რექტორის</w:t>
      </w:r>
      <w:r w:rsidR="00A72363" w:rsidRPr="00970BEA">
        <w:rPr>
          <w:b/>
          <w:bCs/>
          <w:sz w:val="24"/>
          <w:szCs w:val="24"/>
        </w:rPr>
        <w:t xml:space="preserve"> 202</w:t>
      </w:r>
      <w:r w:rsidR="00904A24">
        <w:rPr>
          <w:b/>
          <w:bCs/>
          <w:sz w:val="24"/>
          <w:szCs w:val="24"/>
        </w:rPr>
        <w:t>3</w:t>
      </w:r>
      <w:r w:rsidRPr="00970BEA">
        <w:rPr>
          <w:b/>
          <w:bCs/>
          <w:sz w:val="24"/>
          <w:szCs w:val="24"/>
        </w:rPr>
        <w:t xml:space="preserve"> წლის </w:t>
      </w:r>
      <w:r w:rsidR="00904A24">
        <w:rPr>
          <w:b/>
          <w:bCs/>
          <w:sz w:val="24"/>
          <w:szCs w:val="24"/>
        </w:rPr>
        <w:t>20</w:t>
      </w:r>
      <w:r w:rsidR="006D6B4D" w:rsidRPr="00970BEA">
        <w:rPr>
          <w:b/>
          <w:bCs/>
          <w:sz w:val="24"/>
          <w:szCs w:val="24"/>
        </w:rPr>
        <w:t xml:space="preserve"> </w:t>
      </w:r>
      <w:r w:rsidR="00904A24">
        <w:rPr>
          <w:b/>
          <w:bCs/>
          <w:sz w:val="24"/>
          <w:szCs w:val="24"/>
        </w:rPr>
        <w:t>იანვრი</w:t>
      </w:r>
      <w:r w:rsidR="006D6B4D" w:rsidRPr="00970BEA">
        <w:rPr>
          <w:b/>
          <w:bCs/>
          <w:sz w:val="24"/>
          <w:szCs w:val="24"/>
        </w:rPr>
        <w:t>ს</w:t>
      </w:r>
      <w:r w:rsidR="002D5BB1" w:rsidRPr="00970BEA">
        <w:rPr>
          <w:b/>
          <w:bCs/>
          <w:sz w:val="24"/>
          <w:szCs w:val="24"/>
        </w:rPr>
        <w:t xml:space="preserve"> </w:t>
      </w:r>
      <w:r w:rsidRPr="00970BEA">
        <w:rPr>
          <w:b/>
          <w:bCs/>
          <w:sz w:val="24"/>
          <w:szCs w:val="24"/>
        </w:rPr>
        <w:t>N</w:t>
      </w:r>
      <w:r w:rsidR="00970BEA" w:rsidRPr="00970BEA">
        <w:rPr>
          <w:b/>
          <w:bCs/>
          <w:sz w:val="24"/>
          <w:szCs w:val="24"/>
        </w:rPr>
        <w:t>01</w:t>
      </w:r>
      <w:r w:rsidR="00970BEA">
        <w:rPr>
          <w:b/>
          <w:bCs/>
          <w:sz w:val="24"/>
          <w:szCs w:val="24"/>
        </w:rPr>
        <w:t>-02/</w:t>
      </w:r>
      <w:r w:rsidR="00904A24">
        <w:rPr>
          <w:b/>
          <w:bCs/>
          <w:sz w:val="24"/>
          <w:szCs w:val="24"/>
        </w:rPr>
        <w:t>08</w:t>
      </w:r>
      <w:r w:rsidR="00970BEA">
        <w:rPr>
          <w:b/>
          <w:bCs/>
          <w:sz w:val="24"/>
          <w:szCs w:val="24"/>
        </w:rPr>
        <w:t xml:space="preserve"> </w:t>
      </w:r>
      <w:r w:rsidRPr="0063432A">
        <w:rPr>
          <w:b/>
          <w:bCs/>
          <w:sz w:val="24"/>
          <w:szCs w:val="24"/>
        </w:rPr>
        <w:t>ბრძანების</w:t>
      </w:r>
      <w:r w:rsidR="004D56EE">
        <w:rPr>
          <w:b/>
          <w:bCs/>
          <w:sz w:val="24"/>
          <w:szCs w:val="24"/>
        </w:rPr>
        <w:t xml:space="preserve"> </w:t>
      </w:r>
      <w:r w:rsidR="004D56EE" w:rsidRPr="0082134A">
        <w:rPr>
          <w:b/>
        </w:rPr>
        <w:t xml:space="preserve">დანართი </w:t>
      </w:r>
      <w:r w:rsidR="00455A91">
        <w:rPr>
          <w:b/>
        </w:rPr>
        <w:t>3</w:t>
      </w:r>
      <w:r w:rsidR="004D56EE" w:rsidRPr="0082134A">
        <w:rPr>
          <w:rFonts w:ascii="Sylfaen" w:eastAsia="Times New Roman" w:hAnsi="Sylfaen" w:cs="Times New Roman"/>
          <w:b/>
          <w:sz w:val="24"/>
          <w:szCs w:val="24"/>
          <w:lang w:val="ru-RU" w:eastAsia="ru-RU"/>
        </w:rPr>
        <w:t xml:space="preserve">  </w:t>
      </w:r>
    </w:p>
    <w:p w14:paraId="0752D1DA" w14:textId="14C25C3F" w:rsidR="00D34B61" w:rsidRPr="006A3F06" w:rsidRDefault="00C406F5" w:rsidP="004D56EE">
      <w:pPr>
        <w:ind w:right="1103"/>
        <w:rPr>
          <w:rFonts w:ascii="Sylfaen" w:eastAsia="Times New Roman" w:hAnsi="Sylfaen" w:cs="Times New Roman"/>
          <w:bCs/>
          <w:lang w:eastAsia="ru-RU"/>
        </w:rPr>
      </w:pPr>
      <w:r>
        <w:t xml:space="preserve">  </w:t>
      </w:r>
      <w:r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ბსუ-ს </w:t>
      </w:r>
      <w:r w:rsidR="00D34B61">
        <w:rPr>
          <w:rFonts w:ascii="Sylfaen" w:eastAsia="Times New Roman" w:hAnsi="Sylfaen" w:cs="Times New Roman"/>
          <w:b/>
          <w:lang w:eastAsia="ru-RU"/>
        </w:rPr>
        <w:t>სამეცნიერ</w:t>
      </w:r>
      <w:r>
        <w:rPr>
          <w:rFonts w:ascii="Sylfaen" w:eastAsia="Times New Roman" w:hAnsi="Sylfaen" w:cs="Times New Roman"/>
          <w:b/>
          <w:lang w:eastAsia="ru-RU"/>
        </w:rPr>
        <w:t>ო</w:t>
      </w:r>
      <w:r w:rsidR="00D34B61">
        <w:rPr>
          <w:rFonts w:ascii="Sylfaen" w:eastAsia="Times New Roman" w:hAnsi="Sylfaen" w:cs="Times New Roman"/>
          <w:b/>
          <w:lang w:eastAsia="ru-RU"/>
        </w:rPr>
        <w:t>-კვლევითი ერთეული:</w:t>
      </w:r>
      <w:r w:rsidR="006A3F06">
        <w:rPr>
          <w:rFonts w:ascii="Sylfaen" w:eastAsia="Times New Roman" w:hAnsi="Sylfaen" w:cs="Times New Roman"/>
          <w:b/>
          <w:lang w:eastAsia="ru-RU"/>
        </w:rPr>
        <w:t xml:space="preserve"> </w:t>
      </w:r>
      <w:r w:rsidR="00455A91">
        <w:rPr>
          <w:rFonts w:ascii="Sylfaen" w:hAnsi="Sylfaen"/>
          <w:bCs/>
          <w:sz w:val="24"/>
        </w:rPr>
        <w:t>__________________________________________________</w:t>
      </w:r>
    </w:p>
    <w:p w14:paraId="0F493F03" w14:textId="48901073" w:rsidR="00D34B61" w:rsidRDefault="00C406F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>სამეცნიერო ქვე-სტრუქტურული ერთეული (განყოფილება)</w:t>
      </w:r>
      <w:r w:rsidR="00D34B61">
        <w:rPr>
          <w:rFonts w:ascii="Sylfaen" w:eastAsia="Times New Roman" w:hAnsi="Sylfaen" w:cs="Times New Roman"/>
          <w:b/>
          <w:lang w:eastAsia="ru-RU"/>
        </w:rPr>
        <w:t xml:space="preserve"> ___</w:t>
      </w:r>
      <w:r w:rsidR="00441DEE">
        <w:rPr>
          <w:rFonts w:ascii="Sylfaen" w:eastAsia="Times New Roman" w:hAnsi="Sylfaen" w:cs="Times New Roman"/>
          <w:b/>
          <w:lang w:eastAsia="ru-RU"/>
        </w:rPr>
        <w:t>___________________________________________________________</w:t>
      </w:r>
      <w:r w:rsidR="006A3F06" w:rsidRPr="006A3F06">
        <w:rPr>
          <w:rFonts w:ascii="Sylfaen" w:hAnsi="Sylfaen"/>
          <w:bCs/>
          <w:sz w:val="24"/>
        </w:rPr>
        <w:t xml:space="preserve"> განყოფილება</w:t>
      </w:r>
    </w:p>
    <w:p w14:paraId="77B29441" w14:textId="23095BDE" w:rsidR="006A3F06" w:rsidRPr="006A3F06" w:rsidRDefault="006A3F06" w:rsidP="00C406F5">
      <w:pPr>
        <w:spacing w:after="200" w:line="240" w:lineRule="auto"/>
        <w:jc w:val="both"/>
        <w:rPr>
          <w:rFonts w:ascii="Sylfaen" w:eastAsia="Times New Roman" w:hAnsi="Sylfaen" w:cs="Times New Roman"/>
          <w:bCs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ვაკანტური </w:t>
      </w:r>
      <w:r w:rsidR="00C406F5">
        <w:rPr>
          <w:rFonts w:ascii="Sylfaen" w:eastAsia="Times New Roman" w:hAnsi="Sylfaen" w:cs="Times New Roman"/>
          <w:b/>
          <w:lang w:eastAsia="ru-RU"/>
        </w:rPr>
        <w:t>სამეცნიერო თანამდებობ</w:t>
      </w:r>
      <w:r>
        <w:rPr>
          <w:rFonts w:ascii="Sylfaen" w:eastAsia="Times New Roman" w:hAnsi="Sylfaen" w:cs="Times New Roman"/>
          <w:b/>
          <w:lang w:eastAsia="ru-RU"/>
        </w:rPr>
        <w:t xml:space="preserve">ა </w:t>
      </w:r>
      <w:r w:rsidR="00455A91">
        <w:rPr>
          <w:rFonts w:ascii="Sylfaen" w:eastAsia="Times New Roman" w:hAnsi="Sylfaen" w:cs="Times New Roman"/>
          <w:b/>
          <w:lang w:eastAsia="ru-RU"/>
        </w:rPr>
        <w:t xml:space="preserve"> ______________________________</w:t>
      </w:r>
    </w:p>
    <w:p w14:paraId="08030D04" w14:textId="0A7C34C9" w:rsidR="00171591" w:rsidRDefault="006A3F06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კონკურსანტის </w:t>
      </w:r>
      <w:r w:rsidR="00D34B61">
        <w:rPr>
          <w:rFonts w:ascii="Sylfaen" w:eastAsia="Times New Roman" w:hAnsi="Sylfaen" w:cs="Times New Roman"/>
          <w:b/>
          <w:lang w:eastAsia="ru-RU"/>
        </w:rPr>
        <w:t>სახელი, გვარი: _____________________________________</w:t>
      </w:r>
      <w:r>
        <w:rPr>
          <w:rFonts w:ascii="Sylfaen" w:eastAsia="Times New Roman" w:hAnsi="Sylfaen" w:cs="Times New Roman"/>
          <w:b/>
          <w:lang w:eastAsia="ru-RU"/>
        </w:rPr>
        <w:t xml:space="preserve"> </w:t>
      </w:r>
    </w:p>
    <w:p w14:paraId="78170B65" w14:textId="1293B31A" w:rsidR="00171591" w:rsidRPr="00441DEE" w:rsidRDefault="00171591" w:rsidP="00C406F5">
      <w:pPr>
        <w:pStyle w:val="a4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Sylfaen"/>
          <w:iCs/>
        </w:rPr>
      </w:pPr>
      <w:r w:rsidRPr="00C406F5">
        <w:rPr>
          <w:rFonts w:asciiTheme="majorHAnsi" w:eastAsia="Calibri" w:hAnsiTheme="majorHAnsi" w:cs="Sylfaen"/>
          <w:b/>
        </w:rPr>
        <w:t xml:space="preserve">ბსუ-ს </w:t>
      </w:r>
      <w:r w:rsidR="00D34B61" w:rsidRPr="00C406F5">
        <w:rPr>
          <w:rFonts w:asciiTheme="majorHAnsi" w:eastAsia="Calibri" w:hAnsiTheme="majorHAnsi" w:cs="Sylfaen"/>
          <w:b/>
        </w:rPr>
        <w:t>სამეცნიერო</w:t>
      </w:r>
      <w:r w:rsidRPr="00C406F5">
        <w:rPr>
          <w:rFonts w:asciiTheme="majorHAnsi" w:eastAsia="Calibri" w:hAnsiTheme="majorHAnsi" w:cs="Sylfaen"/>
          <w:b/>
        </w:rPr>
        <w:t xml:space="preserve"> პერსონალის სამსახურში მიღების წესის მე-3 მუხლით მოთხოვნილი პუბლიკაციები/სტატიები </w:t>
      </w:r>
      <w:r w:rsidRPr="00970BEA">
        <w:rPr>
          <w:rFonts w:asciiTheme="majorHAnsi" w:eastAsia="Calibri" w:hAnsiTheme="majorHAnsi" w:cs="Sylfaen"/>
          <w:b/>
          <w:color w:val="FF0000"/>
        </w:rPr>
        <w:t>(</w:t>
      </w:r>
      <w:r w:rsidR="002217E3" w:rsidRPr="00970BEA">
        <w:rPr>
          <w:rFonts w:asciiTheme="majorHAnsi" w:eastAsia="Calibri" w:hAnsiTheme="majorHAnsi" w:cs="Sylfaen"/>
          <w:b/>
          <w:color w:val="FF0000"/>
        </w:rPr>
        <w:t>ბოლო სამი წლის</w:t>
      </w:r>
      <w:r w:rsidR="002D5BB1" w:rsidRPr="00970BEA">
        <w:rPr>
          <w:rFonts w:asciiTheme="majorHAnsi" w:eastAsia="Calibri" w:hAnsiTheme="majorHAnsi" w:cs="Sylfaen"/>
          <w:b/>
          <w:color w:val="FF0000"/>
          <w:lang w:val="ka-GE"/>
        </w:rPr>
        <w:t xml:space="preserve"> </w:t>
      </w:r>
      <w:r w:rsidR="00970BEA" w:rsidRPr="00970BEA">
        <w:rPr>
          <w:rFonts w:asciiTheme="majorHAnsi" w:eastAsia="Calibri" w:hAnsiTheme="majorHAnsi" w:cs="Sylfaen"/>
          <w:b/>
          <w:color w:val="FF0000"/>
          <w:lang w:val="ka-GE"/>
        </w:rPr>
        <w:t>, 20</w:t>
      </w:r>
      <w:r w:rsidR="00904A24">
        <w:rPr>
          <w:rFonts w:asciiTheme="majorHAnsi" w:eastAsia="Calibri" w:hAnsiTheme="majorHAnsi" w:cs="Sylfaen"/>
          <w:b/>
          <w:color w:val="FF0000"/>
          <w:lang w:val="ka-GE"/>
        </w:rPr>
        <w:t>20</w:t>
      </w:r>
      <w:r w:rsidR="00970BEA" w:rsidRPr="00970BEA">
        <w:rPr>
          <w:rFonts w:asciiTheme="majorHAnsi" w:eastAsia="Calibri" w:hAnsiTheme="majorHAnsi" w:cs="Sylfaen"/>
          <w:b/>
          <w:color w:val="FF0000"/>
          <w:lang w:val="ka-GE"/>
        </w:rPr>
        <w:t xml:space="preserve">-2022 </w:t>
      </w:r>
      <w:r w:rsidR="002217E3" w:rsidRPr="00C406F5">
        <w:rPr>
          <w:rFonts w:asciiTheme="majorHAnsi" w:eastAsia="Calibri" w:hAnsiTheme="majorHAnsi" w:cs="Sylfaen"/>
          <w:b/>
        </w:rPr>
        <w:t xml:space="preserve">მონაცემები; </w:t>
      </w:r>
      <w:r w:rsidRPr="00BF0E68">
        <w:rPr>
          <w:rFonts w:ascii="Sylfaen" w:hAnsi="Sylfaen"/>
          <w:bCs/>
        </w:rPr>
        <w:t>არაუმეტეს ხუთისა)</w:t>
      </w:r>
      <w:r w:rsidR="002217E3" w:rsidRPr="00BF0E68">
        <w:rPr>
          <w:rFonts w:asciiTheme="majorHAnsi" w:eastAsia="Calibri" w:hAnsiTheme="majorHAnsi" w:cs="Sylfaen"/>
          <w:bCs/>
        </w:rPr>
        <w:t>:</w:t>
      </w:r>
      <w:r w:rsidRPr="00C406F5">
        <w:rPr>
          <w:rFonts w:asciiTheme="majorHAnsi" w:eastAsia="Calibri" w:hAnsiTheme="majorHAnsi" w:cs="Sylfaen"/>
          <w:b/>
        </w:rPr>
        <w:t xml:space="preserve"> </w:t>
      </w:r>
      <w:r w:rsidRPr="00441DEE">
        <w:rPr>
          <w:rFonts w:asciiTheme="majorHAnsi" w:eastAsia="Calibri" w:hAnsiTheme="majorHAnsi" w:cs="Sylfaen"/>
          <w:iCs/>
        </w:rPr>
        <w:t xml:space="preserve">(ცხრილი  </w:t>
      </w:r>
      <w:r w:rsidR="00531FEF">
        <w:rPr>
          <w:rFonts w:asciiTheme="majorHAnsi" w:eastAsia="Calibri" w:hAnsiTheme="majorHAnsi" w:cs="Sylfaen"/>
          <w:iCs/>
          <w:lang w:val="ka-GE"/>
        </w:rPr>
        <w:t>უნდა შეივსოს</w:t>
      </w:r>
      <w:r w:rsidRPr="00441DEE">
        <w:rPr>
          <w:rFonts w:asciiTheme="majorHAnsi" w:eastAsia="Calibri" w:hAnsiTheme="majorHAnsi" w:cs="Sylfaen"/>
          <w:iCs/>
        </w:rPr>
        <w:t xml:space="preserve"> ქრონოლოგიური თანმიმდევრობის დაცვით, დაიწყე</w:t>
      </w:r>
      <w:r w:rsidR="00531FEF">
        <w:rPr>
          <w:rFonts w:asciiTheme="majorHAnsi" w:eastAsia="Calibri" w:hAnsiTheme="majorHAnsi" w:cs="Sylfaen"/>
          <w:iCs/>
          <w:lang w:val="ka-GE"/>
        </w:rPr>
        <w:t xml:space="preserve">ბული </w:t>
      </w:r>
      <w:r w:rsidRPr="00441DEE">
        <w:rPr>
          <w:rFonts w:asciiTheme="majorHAnsi" w:eastAsia="Calibri" w:hAnsiTheme="majorHAnsi" w:cs="Sylfaen"/>
          <w:iCs/>
        </w:rPr>
        <w:t>უახლესი ინფორმაციით)</w:t>
      </w:r>
    </w:p>
    <w:tbl>
      <w:tblPr>
        <w:tblStyle w:val="a3"/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701"/>
        <w:gridCol w:w="1701"/>
        <w:gridCol w:w="1119"/>
        <w:gridCol w:w="1829"/>
      </w:tblGrid>
      <w:tr w:rsidR="00C406F5" w14:paraId="267E8A27" w14:textId="77777777" w:rsidTr="004D56EE">
        <w:tc>
          <w:tcPr>
            <w:tcW w:w="410" w:type="dxa"/>
          </w:tcPr>
          <w:p w14:paraId="271D23B2" w14:textId="77777777" w:rsidR="00C406F5" w:rsidRDefault="00C406F5" w:rsidP="00877255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14:paraId="23EF1CD6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14:paraId="273207EC" w14:textId="77777777" w:rsidR="00C406F5" w:rsidRPr="00877255" w:rsidRDefault="00C406F5" w:rsidP="00877255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14:paraId="4566BBD4" w14:textId="4DF5CF9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 w:rsidR="007D46B6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თანაავტორების შემთხვევაში 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14:paraId="77159F21" w14:textId="57A34BA2" w:rsidR="00C406F5" w:rsidRPr="00877255" w:rsidRDefault="007D46B6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>
              <w:rPr>
                <w:rFonts w:ascii="Sylfaen" w:eastAsia="Times New Roman" w:hAnsi="Sylfaen" w:cs="Sylfaen"/>
                <w:color w:val="000000"/>
                <w:lang w:eastAsia="ru-RU"/>
              </w:rPr>
              <w:t>გამოიყოს</w:t>
            </w:r>
            <w:r w:rsidR="00C406F5"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="00C406F5"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="00C406F5"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="00C406F5"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="00C406F5"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14:paraId="1386AE3A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ტატი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ათაური</w:t>
            </w:r>
          </w:p>
        </w:tc>
        <w:tc>
          <w:tcPr>
            <w:tcW w:w="2551" w:type="dxa"/>
          </w:tcPr>
          <w:p w14:paraId="30D696A7" w14:textId="77777777"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14:paraId="335E4542" w14:textId="77777777" w:rsidR="00C406F5" w:rsidRPr="006D4686" w:rsidRDefault="00C406F5" w:rsidP="00877255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14:paraId="4293BE7B" w14:textId="77777777"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14:paraId="38FF55CB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14:paraId="368B0FCF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14:paraId="0FEA417B" w14:textId="77777777" w:rsidR="00C406F5" w:rsidRPr="00BF0E68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Cs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</w:t>
            </w:r>
            <w:r w:rsidRPr="00BF0E68">
              <w:rPr>
                <w:rFonts w:ascii="Sylfaen" w:eastAsia="Times New Roman" w:hAnsi="Sylfaen" w:cs="Sylfaen"/>
                <w:bCs/>
                <w:color w:val="000000"/>
                <w:lang w:val="ru-RU" w:eastAsia="ru-RU"/>
              </w:rPr>
              <w:t xml:space="preserve">(არსებობის </w:t>
            </w:r>
          </w:p>
          <w:p w14:paraId="28DED7E3" w14:textId="77777777" w:rsidR="00C406F5" w:rsidRPr="00BF0E68" w:rsidRDefault="00C406F5" w:rsidP="00877255">
            <w:pPr>
              <w:rPr>
                <w:rFonts w:ascii="Calibri" w:eastAsia="Times New Roman" w:hAnsi="Calibri" w:cs="Times New Roman"/>
                <w:bCs/>
                <w:lang w:val="ru-RU" w:eastAsia="ru-RU"/>
              </w:rPr>
            </w:pPr>
            <w:r w:rsidRPr="00BF0E68">
              <w:rPr>
                <w:rFonts w:ascii="Sylfaen" w:eastAsia="Times New Roman" w:hAnsi="Sylfaen" w:cs="Sylfaen"/>
                <w:bCs/>
                <w:lang w:val="ru-RU" w:eastAsia="ru-RU"/>
              </w:rPr>
              <w:t>შემთხვევაში</w:t>
            </w:r>
            <w:r w:rsidRPr="00BF0E68">
              <w:rPr>
                <w:rFonts w:ascii="Calibri" w:eastAsia="Times New Roman" w:hAnsi="Calibri" w:cs="Times New Roman"/>
                <w:bCs/>
                <w:lang w:val="ru-RU" w:eastAsia="ru-RU"/>
              </w:rPr>
              <w:t>)</w:t>
            </w:r>
          </w:p>
          <w:p w14:paraId="080CEEE4" w14:textId="77777777" w:rsidR="00C406F5" w:rsidRPr="00877255" w:rsidRDefault="00C406F5" w:rsidP="00877255">
            <w:pPr>
              <w:rPr>
                <w:b/>
              </w:rPr>
            </w:pPr>
          </w:p>
        </w:tc>
        <w:tc>
          <w:tcPr>
            <w:tcW w:w="1701" w:type="dxa"/>
          </w:tcPr>
          <w:p w14:paraId="733568FB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701" w:type="dxa"/>
          </w:tcPr>
          <w:p w14:paraId="63096250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119" w:type="dxa"/>
          </w:tcPr>
          <w:p w14:paraId="7A0D7E16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829" w:type="dxa"/>
          </w:tcPr>
          <w:p w14:paraId="72AB08D3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406F5" w14:paraId="1211909B" w14:textId="77777777" w:rsidTr="004D56EE">
        <w:tc>
          <w:tcPr>
            <w:tcW w:w="410" w:type="dxa"/>
          </w:tcPr>
          <w:p w14:paraId="5F86CB9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14:paraId="513E30E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59E628B0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6DB3D8E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795F90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F7E6D6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70382B0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29" w:type="dxa"/>
          </w:tcPr>
          <w:p w14:paraId="35D6F213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63FC1FCD" w14:textId="77777777" w:rsidTr="004D56EE">
        <w:tc>
          <w:tcPr>
            <w:tcW w:w="410" w:type="dxa"/>
          </w:tcPr>
          <w:p w14:paraId="46E54BA5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lastRenderedPageBreak/>
              <w:t>2</w:t>
            </w:r>
          </w:p>
        </w:tc>
        <w:tc>
          <w:tcPr>
            <w:tcW w:w="1779" w:type="dxa"/>
          </w:tcPr>
          <w:p w14:paraId="6593E1C4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548FA7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0BBD6E0B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D33422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27CFDA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001BA75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29" w:type="dxa"/>
          </w:tcPr>
          <w:p w14:paraId="3FEF8CDF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1A40F9A7" w14:textId="77777777" w:rsidTr="004D56EE">
        <w:tc>
          <w:tcPr>
            <w:tcW w:w="410" w:type="dxa"/>
          </w:tcPr>
          <w:p w14:paraId="5A5CED10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14:paraId="39FF66B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1615380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713367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471C54FB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4F5096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6776CE05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29" w:type="dxa"/>
          </w:tcPr>
          <w:p w14:paraId="53CA7D97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0A1C7CCC" w14:textId="77777777" w:rsidTr="004D56EE">
        <w:tc>
          <w:tcPr>
            <w:tcW w:w="410" w:type="dxa"/>
          </w:tcPr>
          <w:p w14:paraId="49B62F7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14:paraId="6D46EF9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5562897C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041503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4AEEC4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65AA3BC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4EC403AE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29" w:type="dxa"/>
          </w:tcPr>
          <w:p w14:paraId="50CE0180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01EC43CD" w14:textId="77777777" w:rsidR="00877255" w:rsidRDefault="00877255" w:rsidP="00171591">
      <w:pPr>
        <w:tabs>
          <w:tab w:val="left" w:pos="450"/>
          <w:tab w:val="left" w:pos="540"/>
          <w:tab w:val="left" w:pos="851"/>
        </w:tabs>
        <w:spacing w:after="0" w:line="240" w:lineRule="auto"/>
        <w:ind w:left="426"/>
        <w:contextualSpacing/>
        <w:jc w:val="both"/>
        <w:rPr>
          <w:rFonts w:asciiTheme="majorHAnsi" w:eastAsia="Calibri" w:hAnsiTheme="majorHAnsi" w:cs="Sylfaen"/>
        </w:rPr>
      </w:pPr>
    </w:p>
    <w:p w14:paraId="5FF1D0F5" w14:textId="77777777" w:rsidR="00C81328" w:rsidRDefault="001E5B62" w:rsidP="001E5B62">
      <w:pPr>
        <w:ind w:left="142" w:right="1103"/>
        <w:jc w:val="both"/>
        <w:rPr>
          <w:rFonts w:ascii="Sylfaen" w:eastAsia="Calibri" w:hAnsi="Sylfaen" w:cs="Sylfaen"/>
        </w:rPr>
      </w:pPr>
      <w:r w:rsidRPr="001E5B62">
        <w:rPr>
          <w:rFonts w:ascii="Sylfaen" w:eastAsia="Calibri" w:hAnsi="Sylfaen" w:cs="Sylfaen"/>
          <w:b/>
        </w:rPr>
        <w:t xml:space="preserve">   </w:t>
      </w:r>
      <w:r w:rsidR="00C406F5">
        <w:rPr>
          <w:rFonts w:ascii="Sylfaen" w:eastAsia="Calibri" w:hAnsi="Sylfaen" w:cs="Sylfaen"/>
          <w:b/>
        </w:rPr>
        <w:t>2</w:t>
      </w:r>
      <w:r>
        <w:rPr>
          <w:rFonts w:ascii="Sylfaen" w:eastAsia="Calibri" w:hAnsi="Sylfaen" w:cs="Sylfaen"/>
          <w:b/>
        </w:rPr>
        <w:t>.</w:t>
      </w:r>
      <w:r w:rsidRPr="001E5B62">
        <w:rPr>
          <w:rFonts w:ascii="Sylfaen" w:eastAsia="Calibri" w:hAnsi="Sylfaen" w:cs="Sylfaen"/>
          <w:b/>
        </w:rPr>
        <w:t xml:space="preserve">        </w:t>
      </w:r>
      <w:r w:rsidR="00C81328" w:rsidRPr="001E5B62">
        <w:rPr>
          <w:rFonts w:ascii="Sylfaen" w:eastAsia="Calibri" w:hAnsi="Sylfaen" w:cs="Sylfaen"/>
          <w:b/>
        </w:rPr>
        <w:t xml:space="preserve">სხვა მნიშვნელოვანი </w:t>
      </w:r>
      <w:r w:rsidR="00C965D9">
        <w:rPr>
          <w:rFonts w:ascii="Sylfaen" w:eastAsia="Calibri" w:hAnsi="Sylfaen" w:cs="Sylfaen"/>
          <w:b/>
        </w:rPr>
        <w:t>პუბლიკაცია</w:t>
      </w:r>
      <w:r w:rsidR="002217E3">
        <w:rPr>
          <w:rFonts w:ascii="Sylfaen" w:eastAsia="Calibri" w:hAnsi="Sylfaen" w:cs="Sylfaen"/>
          <w:b/>
        </w:rPr>
        <w:t xml:space="preserve"> (არაუმეტეს ხუთისა):</w:t>
      </w:r>
    </w:p>
    <w:p w14:paraId="5AEA3DC4" w14:textId="77777777" w:rsidR="00EC3E05" w:rsidRDefault="00EC3E05" w:rsidP="001E5B62">
      <w:pPr>
        <w:ind w:left="142" w:right="1103"/>
        <w:jc w:val="both"/>
        <w:rPr>
          <w:rFonts w:ascii="Sylfaen" w:eastAsia="Calibri" w:hAnsi="Sylfaen" w:cs="Sylfaen"/>
        </w:rPr>
      </w:pPr>
    </w:p>
    <w:tbl>
      <w:tblPr>
        <w:tblStyle w:val="a3"/>
        <w:tblW w:w="14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701"/>
        <w:gridCol w:w="1701"/>
        <w:gridCol w:w="1418"/>
        <w:gridCol w:w="1088"/>
      </w:tblGrid>
      <w:tr w:rsidR="00C965D9" w14:paraId="7B7997A2" w14:textId="77777777" w:rsidTr="00C965D9">
        <w:tc>
          <w:tcPr>
            <w:tcW w:w="410" w:type="dxa"/>
          </w:tcPr>
          <w:p w14:paraId="67507539" w14:textId="77777777" w:rsidR="00C965D9" w:rsidRDefault="00C965D9" w:rsidP="00C965D9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14:paraId="14ADF090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14:paraId="6FF28A85" w14:textId="77777777" w:rsidR="00C965D9" w:rsidRPr="00877255" w:rsidRDefault="00C965D9" w:rsidP="00C965D9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14:paraId="7940D0E4" w14:textId="77777777" w:rsidR="00BF0E68" w:rsidRPr="00877255" w:rsidRDefault="00BF0E68" w:rsidP="00BF0E68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თანაავტორების შემთხვევაში 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14:paraId="5F83B53C" w14:textId="469AAA2C" w:rsidR="00C965D9" w:rsidRPr="00877255" w:rsidRDefault="00BF0E68" w:rsidP="00BF0E68">
            <w:pPr>
              <w:rPr>
                <w:rFonts w:ascii="Sylfaen" w:hAnsi="Sylfaen" w:cs="Sylfaen"/>
                <w:b/>
                <w:bCs/>
                <w:color w:val="333333"/>
              </w:rPr>
            </w:pPr>
            <w:r>
              <w:rPr>
                <w:rFonts w:ascii="Sylfaen" w:eastAsia="Times New Roman" w:hAnsi="Sylfaen" w:cs="Sylfaen"/>
                <w:color w:val="000000"/>
                <w:lang w:eastAsia="ru-RU"/>
              </w:rPr>
              <w:t>გამოიყოს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14:paraId="5ACCB2DC" w14:textId="77777777" w:rsidR="00C965D9" w:rsidRPr="00877255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Times New Roman"/>
                <w:b/>
                <w:lang w:eastAsia="ru-RU"/>
              </w:rPr>
              <w:t>ნაშრომის დასახელება</w:t>
            </w:r>
          </w:p>
        </w:tc>
        <w:tc>
          <w:tcPr>
            <w:tcW w:w="2551" w:type="dxa"/>
          </w:tcPr>
          <w:p w14:paraId="79F6899F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პუბლიკაციის სა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ხე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ობა (მონოგრაფია,</w:t>
            </w:r>
          </w:p>
          <w:p w14:paraId="020A8197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ტატია რეცენზ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ებად, საერთაშო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სო, უცხოურ,</w:t>
            </w:r>
          </w:p>
          <w:p w14:paraId="681A35D3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დგილობრივ</w:t>
            </w:r>
          </w:p>
          <w:p w14:paraId="508FD3CB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ჟურნალში, საკონ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ფერენციო მასალები</w:t>
            </w:r>
          </w:p>
          <w:p w14:paraId="38BCF20E" w14:textId="77777777" w:rsidR="00C965D9" w:rsidRPr="00C965D9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და სხ</w:t>
            </w:r>
            <w:r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ვა)</w:t>
            </w:r>
          </w:p>
        </w:tc>
        <w:tc>
          <w:tcPr>
            <w:tcW w:w="1701" w:type="dxa"/>
          </w:tcPr>
          <w:p w14:paraId="439EDEB9" w14:textId="77777777"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14:paraId="40D33EAA" w14:textId="77777777" w:rsidR="00C965D9" w:rsidRPr="006D4686" w:rsidRDefault="00C965D9" w:rsidP="00C965D9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14:paraId="0317E956" w14:textId="77777777"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14:paraId="475F3918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14:paraId="2B1E380C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14:paraId="4158E52C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(არსებობის </w:t>
            </w:r>
          </w:p>
          <w:p w14:paraId="0A5CA766" w14:textId="77777777" w:rsidR="00C965D9" w:rsidRPr="00877255" w:rsidRDefault="00C965D9" w:rsidP="00C965D9">
            <w:pPr>
              <w:rPr>
                <w:rFonts w:ascii="Calibri" w:eastAsia="Times New Roman" w:hAnsi="Calibri" w:cs="Times New Roman"/>
                <w:b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lang w:val="ru-RU" w:eastAsia="ru-RU"/>
              </w:rPr>
              <w:t>შემთხვევაში</w:t>
            </w:r>
            <w:r w:rsidRPr="00877255">
              <w:rPr>
                <w:rFonts w:ascii="Calibri" w:eastAsia="Times New Roman" w:hAnsi="Calibri" w:cs="Times New Roman"/>
                <w:b/>
                <w:lang w:val="ru-RU" w:eastAsia="ru-RU"/>
              </w:rPr>
              <w:t>)</w:t>
            </w:r>
          </w:p>
          <w:p w14:paraId="1F8EA270" w14:textId="77777777" w:rsidR="00C965D9" w:rsidRPr="00877255" w:rsidRDefault="00C965D9" w:rsidP="00C965D9">
            <w:pPr>
              <w:rPr>
                <w:b/>
              </w:rPr>
            </w:pPr>
          </w:p>
        </w:tc>
        <w:tc>
          <w:tcPr>
            <w:tcW w:w="1701" w:type="dxa"/>
          </w:tcPr>
          <w:p w14:paraId="3DFA66DF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418" w:type="dxa"/>
          </w:tcPr>
          <w:p w14:paraId="4A495E17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088" w:type="dxa"/>
          </w:tcPr>
          <w:p w14:paraId="7BAB7377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965D9" w14:paraId="1664A883" w14:textId="77777777" w:rsidTr="00C965D9">
        <w:tc>
          <w:tcPr>
            <w:tcW w:w="410" w:type="dxa"/>
          </w:tcPr>
          <w:p w14:paraId="02BB285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14:paraId="6107B9F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0763E8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534AA7CC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214319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0BC0976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767C060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0F0037A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266507E1" w14:textId="77777777" w:rsidTr="00C965D9">
        <w:tc>
          <w:tcPr>
            <w:tcW w:w="410" w:type="dxa"/>
          </w:tcPr>
          <w:p w14:paraId="2EA17A1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14:paraId="03D494C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D5D3FE9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D69936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6648B46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0E3CBE8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4B666AA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3317780B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1441696E" w14:textId="77777777" w:rsidTr="00C965D9">
        <w:tc>
          <w:tcPr>
            <w:tcW w:w="410" w:type="dxa"/>
          </w:tcPr>
          <w:p w14:paraId="0CEBF9F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14:paraId="53E1272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FA92796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1760ACD1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2D28332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11001AF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4C181F45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4747F3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53758CEB" w14:textId="77777777" w:rsidTr="00C965D9">
        <w:tc>
          <w:tcPr>
            <w:tcW w:w="410" w:type="dxa"/>
          </w:tcPr>
          <w:p w14:paraId="2C764B86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14:paraId="513C0DC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7E84FD3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764B19A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A24313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198146D4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0F86F4C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476A48B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7A73CAC8" w14:textId="77777777" w:rsidR="00C965D9" w:rsidRDefault="00C965D9" w:rsidP="00BF0E68">
      <w:pPr>
        <w:ind w:right="1103"/>
        <w:jc w:val="both"/>
        <w:rPr>
          <w:rFonts w:ascii="Sylfaen" w:eastAsia="Calibri" w:hAnsi="Sylfaen" w:cs="Sylfaen"/>
        </w:rPr>
      </w:pPr>
    </w:p>
    <w:p w14:paraId="4737480D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2ED3FC0E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14681E84" w14:textId="77777777" w:rsidR="00441DEE" w:rsidRDefault="00441DEE" w:rsidP="00C965D9">
      <w:pPr>
        <w:pStyle w:val="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</w:p>
    <w:p w14:paraId="0DAFCF09" w14:textId="77777777" w:rsidR="00441DEE" w:rsidRDefault="00441DEE" w:rsidP="00970BEA">
      <w:pPr>
        <w:pStyle w:val="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</w:p>
    <w:p w14:paraId="15797D0E" w14:textId="4E94E14F" w:rsidR="0039202A" w:rsidRDefault="00C965D9" w:rsidP="00970BEA">
      <w:pPr>
        <w:pStyle w:val="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  <w:r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3. </w:t>
      </w:r>
      <w:r w:rsidR="0039202A" w:rsidRPr="0039202A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მოხსენებები საერთაშორისო სამეცნიერო </w:t>
      </w:r>
      <w:r w:rsid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>ღონისძიებებზე</w:t>
      </w:r>
      <w:r w:rsidR="00A96DD8" w:rsidRP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 </w:t>
      </w:r>
      <w:r w:rsidR="008C0C20" w:rsidRP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(</w:t>
      </w:r>
      <w:r w:rsidR="008C0C20" w:rsidRP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>კონფერენცია,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ფორ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,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სიმპოზი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დ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>.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შ</w:t>
      </w:r>
      <w:r w:rsidR="00F920CA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 xml:space="preserve">.  </w:t>
      </w:r>
      <w:r w:rsidR="00970BEA" w:rsidRPr="00970BEA">
        <w:rPr>
          <w:rFonts w:eastAsia="Calibri" w:cs="Sylfaen"/>
          <w:b/>
          <w:color w:val="FF0000"/>
        </w:rPr>
        <w:t>(ბოლო სამი წლის , 20</w:t>
      </w:r>
      <w:r w:rsidR="00904A24">
        <w:rPr>
          <w:rFonts w:eastAsia="Calibri" w:cs="Sylfaen"/>
          <w:b/>
          <w:color w:val="FF0000"/>
        </w:rPr>
        <w:t>20</w:t>
      </w:r>
      <w:r w:rsidR="00970BEA" w:rsidRPr="00970BEA">
        <w:rPr>
          <w:rFonts w:eastAsia="Calibri" w:cs="Sylfaen"/>
          <w:b/>
          <w:color w:val="FF0000"/>
        </w:rPr>
        <w:t xml:space="preserve">-2022 </w:t>
      </w:r>
      <w:r w:rsidR="00A72363" w:rsidRPr="002D5BB1">
        <w:rPr>
          <w:rFonts w:ascii="Sylfaen" w:eastAsia="Times New Roman" w:hAnsi="Sylfaen" w:cs="Times New Roman"/>
          <w:b/>
          <w:i w:val="0"/>
          <w:color w:val="auto"/>
          <w:highlight w:val="yellow"/>
          <w:lang w:eastAsia="ru-RU"/>
        </w:rPr>
        <w:t>მონაცემები</w:t>
      </w:r>
      <w:r w:rsidR="00A96DD8" w:rsidRPr="002D5BB1">
        <w:rPr>
          <w:rFonts w:ascii="Sylfaen" w:eastAsia="Times New Roman" w:hAnsi="Sylfaen" w:cs="Times New Roman"/>
          <w:b/>
          <w:i w:val="0"/>
          <w:color w:val="auto"/>
          <w:highlight w:val="yellow"/>
          <w:lang w:eastAsia="ru-RU"/>
        </w:rPr>
        <w:t>,</w:t>
      </w:r>
      <w:r w:rsid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 არაუმეტეს ხუთისა</w:t>
      </w:r>
      <w:r w:rsidR="0079740A">
        <w:rPr>
          <w:rFonts w:ascii="Sylfaen" w:eastAsia="Times New Roman" w:hAnsi="Sylfaen" w:cs="Times New Roman"/>
          <w:b/>
          <w:i w:val="0"/>
          <w:color w:val="auto"/>
          <w:lang w:eastAsia="ru-RU"/>
        </w:rPr>
        <w:t>)</w:t>
      </w:r>
      <w:r w:rsid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:</w:t>
      </w:r>
    </w:p>
    <w:tbl>
      <w:tblPr>
        <w:tblStyle w:val="a3"/>
        <w:tblW w:w="14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1281"/>
        <w:gridCol w:w="1507"/>
        <w:gridCol w:w="1615"/>
        <w:gridCol w:w="1136"/>
        <w:gridCol w:w="1237"/>
        <w:gridCol w:w="1505"/>
        <w:gridCol w:w="1957"/>
        <w:gridCol w:w="1646"/>
        <w:gridCol w:w="1646"/>
        <w:gridCol w:w="903"/>
      </w:tblGrid>
      <w:tr w:rsidR="00970BEA" w14:paraId="7F89F468" w14:textId="77777777" w:rsidTr="00970BEA">
        <w:trPr>
          <w:trHeight w:val="1660"/>
        </w:trPr>
        <w:tc>
          <w:tcPr>
            <w:tcW w:w="347" w:type="dxa"/>
          </w:tcPr>
          <w:p w14:paraId="70BF3F00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lang w:val="ru-RU" w:eastAsia="ru-RU"/>
              </w:rPr>
              <w:t>№</w:t>
            </w:r>
          </w:p>
        </w:tc>
        <w:tc>
          <w:tcPr>
            <w:tcW w:w="1281" w:type="dxa"/>
          </w:tcPr>
          <w:p w14:paraId="73E0D6B0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დასახელება</w:t>
            </w:r>
          </w:p>
        </w:tc>
        <w:tc>
          <w:tcPr>
            <w:tcW w:w="1507" w:type="dxa"/>
          </w:tcPr>
          <w:p w14:paraId="1399092A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ორგანიზატორი</w:t>
            </w:r>
          </w:p>
        </w:tc>
        <w:tc>
          <w:tcPr>
            <w:tcW w:w="1615" w:type="dxa"/>
          </w:tcPr>
          <w:p w14:paraId="71014109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ჩატარების ადგილი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lang w:eastAsia="ru-RU"/>
              </w:rPr>
              <w:t xml:space="preserve"> </w:t>
            </w: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რიღი</w:t>
            </w:r>
          </w:p>
        </w:tc>
        <w:tc>
          <w:tcPr>
            <w:tcW w:w="1136" w:type="dxa"/>
          </w:tcPr>
          <w:p w14:paraId="5828D9A0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 xml:space="preserve">მოხსენების 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თემა</w:t>
            </w:r>
          </w:p>
        </w:tc>
        <w:tc>
          <w:tcPr>
            <w:tcW w:w="1237" w:type="dxa"/>
          </w:tcPr>
          <w:p w14:paraId="3231A392" w14:textId="77777777" w:rsidR="00970BEA" w:rsidRPr="0039202A" w:rsidRDefault="00970BEA" w:rsidP="00970BEA">
            <w:pPr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ნაავტორი</w:t>
            </w:r>
          </w:p>
        </w:tc>
        <w:tc>
          <w:tcPr>
            <w:tcW w:w="1505" w:type="dxa"/>
          </w:tcPr>
          <w:p w14:paraId="355CE6B7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ელექტრონული მისამართი</w:t>
            </w:r>
          </w:p>
        </w:tc>
        <w:tc>
          <w:tcPr>
            <w:tcW w:w="1957" w:type="dxa"/>
          </w:tcPr>
          <w:p w14:paraId="480BC9AE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646" w:type="dxa"/>
          </w:tcPr>
          <w:p w14:paraId="4C19D7FC" w14:textId="77777777" w:rsidR="00970BEA" w:rsidRPr="00877255" w:rsidRDefault="00970BEA" w:rsidP="00970BEA">
            <w:pPr>
              <w:rPr>
                <w:b/>
              </w:rPr>
            </w:pPr>
          </w:p>
        </w:tc>
        <w:tc>
          <w:tcPr>
            <w:tcW w:w="1646" w:type="dxa"/>
          </w:tcPr>
          <w:p w14:paraId="0744F1D4" w14:textId="5C232A47" w:rsidR="00970BEA" w:rsidRPr="00877255" w:rsidRDefault="00970BEA" w:rsidP="00970BEA">
            <w:pPr>
              <w:rPr>
                <w:b/>
              </w:rPr>
            </w:pPr>
            <w:r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903" w:type="dxa"/>
          </w:tcPr>
          <w:p w14:paraId="7AFE0EC7" w14:textId="77777777" w:rsidR="00970BEA" w:rsidRPr="00877255" w:rsidRDefault="00970BEA" w:rsidP="00970BEA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970BEA" w14:paraId="6E50AAA3" w14:textId="77777777" w:rsidTr="00970BEA">
        <w:trPr>
          <w:trHeight w:val="271"/>
        </w:trPr>
        <w:tc>
          <w:tcPr>
            <w:tcW w:w="347" w:type="dxa"/>
          </w:tcPr>
          <w:p w14:paraId="6A722D65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281" w:type="dxa"/>
          </w:tcPr>
          <w:p w14:paraId="39446005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7" w:type="dxa"/>
          </w:tcPr>
          <w:p w14:paraId="0F2481FA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15" w:type="dxa"/>
          </w:tcPr>
          <w:p w14:paraId="069B055A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6" w:type="dxa"/>
          </w:tcPr>
          <w:p w14:paraId="042903A6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237" w:type="dxa"/>
          </w:tcPr>
          <w:p w14:paraId="347DA264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5" w:type="dxa"/>
          </w:tcPr>
          <w:p w14:paraId="52CB9AD0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57" w:type="dxa"/>
          </w:tcPr>
          <w:p w14:paraId="67FEF826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3BC90B89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3B82BACC" w14:textId="167FB17F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903" w:type="dxa"/>
          </w:tcPr>
          <w:p w14:paraId="2144FAA7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970BEA" w14:paraId="5A9B584D" w14:textId="77777777" w:rsidTr="00970BEA">
        <w:trPr>
          <w:trHeight w:val="271"/>
        </w:trPr>
        <w:tc>
          <w:tcPr>
            <w:tcW w:w="347" w:type="dxa"/>
          </w:tcPr>
          <w:p w14:paraId="27AF247B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281" w:type="dxa"/>
          </w:tcPr>
          <w:p w14:paraId="05174081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7" w:type="dxa"/>
          </w:tcPr>
          <w:p w14:paraId="681242B8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15" w:type="dxa"/>
          </w:tcPr>
          <w:p w14:paraId="1F966CFB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6" w:type="dxa"/>
          </w:tcPr>
          <w:p w14:paraId="68DF8E61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237" w:type="dxa"/>
          </w:tcPr>
          <w:p w14:paraId="63661E17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5" w:type="dxa"/>
          </w:tcPr>
          <w:p w14:paraId="5F9D460D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57" w:type="dxa"/>
          </w:tcPr>
          <w:p w14:paraId="2F953791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7CE55AE0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0A817D29" w14:textId="2ACC5BAA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903" w:type="dxa"/>
          </w:tcPr>
          <w:p w14:paraId="24AB4C50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970BEA" w14:paraId="64509C33" w14:textId="77777777" w:rsidTr="00970BEA">
        <w:trPr>
          <w:trHeight w:val="257"/>
        </w:trPr>
        <w:tc>
          <w:tcPr>
            <w:tcW w:w="347" w:type="dxa"/>
          </w:tcPr>
          <w:p w14:paraId="14976781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281" w:type="dxa"/>
          </w:tcPr>
          <w:p w14:paraId="0F6A7810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7" w:type="dxa"/>
          </w:tcPr>
          <w:p w14:paraId="028CBA22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15" w:type="dxa"/>
          </w:tcPr>
          <w:p w14:paraId="6BCD664B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6" w:type="dxa"/>
          </w:tcPr>
          <w:p w14:paraId="41DA3114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237" w:type="dxa"/>
          </w:tcPr>
          <w:p w14:paraId="6A9990F9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5" w:type="dxa"/>
          </w:tcPr>
          <w:p w14:paraId="205B8FF4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57" w:type="dxa"/>
          </w:tcPr>
          <w:p w14:paraId="73AE41E7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6E8C5156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7F2338F2" w14:textId="05DC4694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903" w:type="dxa"/>
          </w:tcPr>
          <w:p w14:paraId="054C89D6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970BEA" w14:paraId="720688F5" w14:textId="77777777" w:rsidTr="00970BEA">
        <w:trPr>
          <w:trHeight w:val="271"/>
        </w:trPr>
        <w:tc>
          <w:tcPr>
            <w:tcW w:w="347" w:type="dxa"/>
          </w:tcPr>
          <w:p w14:paraId="038538FB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281" w:type="dxa"/>
          </w:tcPr>
          <w:p w14:paraId="28E7B09A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7" w:type="dxa"/>
          </w:tcPr>
          <w:p w14:paraId="5B6EDF5B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15" w:type="dxa"/>
          </w:tcPr>
          <w:p w14:paraId="477B96FA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6" w:type="dxa"/>
          </w:tcPr>
          <w:p w14:paraId="6B5BC464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237" w:type="dxa"/>
          </w:tcPr>
          <w:p w14:paraId="3A8A2CC9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5" w:type="dxa"/>
          </w:tcPr>
          <w:p w14:paraId="61E4E99E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57" w:type="dxa"/>
          </w:tcPr>
          <w:p w14:paraId="25E340FF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1D751FA5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1A412E03" w14:textId="18194B94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903" w:type="dxa"/>
          </w:tcPr>
          <w:p w14:paraId="518EE57B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7FC100B5" w14:textId="77777777" w:rsidR="002217E3" w:rsidRDefault="002217E3" w:rsidP="00970BEA">
      <w:pPr>
        <w:rPr>
          <w:lang w:eastAsia="ru-RU"/>
        </w:rPr>
      </w:pPr>
    </w:p>
    <w:p w14:paraId="2A451A90" w14:textId="77777777" w:rsidR="002217E3" w:rsidRDefault="002217E3" w:rsidP="00970BEA">
      <w:pPr>
        <w:rPr>
          <w:lang w:eastAsia="ru-RU"/>
        </w:rPr>
      </w:pPr>
    </w:p>
    <w:p w14:paraId="7E3D1EAC" w14:textId="77777777" w:rsidR="007B6C64" w:rsidRDefault="007B6C64" w:rsidP="00C81328">
      <w:pPr>
        <w:ind w:right="1103"/>
        <w:jc w:val="both"/>
      </w:pPr>
    </w:p>
    <w:sectPr w:rsidR="007B6C64" w:rsidSect="00970BEA">
      <w:footerReference w:type="default" r:id="rId8"/>
      <w:pgSz w:w="16838" w:h="11906" w:orient="landscape"/>
      <w:pgMar w:top="284" w:right="1245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D1FA" w14:textId="77777777" w:rsidR="00560889" w:rsidRDefault="00560889" w:rsidP="00877255">
      <w:pPr>
        <w:spacing w:after="0" w:line="240" w:lineRule="auto"/>
      </w:pPr>
      <w:r>
        <w:separator/>
      </w:r>
    </w:p>
  </w:endnote>
  <w:endnote w:type="continuationSeparator" w:id="0">
    <w:p w14:paraId="3246CB7B" w14:textId="77777777" w:rsidR="00560889" w:rsidRDefault="00560889" w:rsidP="0087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G Bann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828E" w14:textId="3D9360DE" w:rsidR="00877255" w:rsidRDefault="00877255">
    <w:pPr>
      <w:pStyle w:val="a9"/>
    </w:pPr>
    <w:r>
      <w:t xml:space="preserve">ავტორი:                                                                                                                        </w:t>
    </w:r>
    <w:r w:rsidR="00441DEE">
      <w:t xml:space="preserve">      </w:t>
    </w:r>
    <w:r>
      <w:t xml:space="preserve"> ვადასტურებ:</w:t>
    </w:r>
  </w:p>
  <w:p w14:paraId="284F3297" w14:textId="6FA76E9D" w:rsidR="00877255" w:rsidRDefault="00877255">
    <w:pPr>
      <w:pStyle w:val="a9"/>
    </w:pPr>
    <w:r>
      <w:t xml:space="preserve">                                                                                                                                              რექტორის მოადგილე:                                 </w:t>
    </w:r>
    <w:r w:rsidR="009218A0">
      <w:t xml:space="preserve">                           </w:t>
    </w:r>
    <w:r w:rsidR="00441DEE">
      <w:t>ა</w:t>
    </w:r>
    <w:r w:rsidR="00A72363">
      <w:t xml:space="preserve">. </w:t>
    </w:r>
    <w:r w:rsidR="00441DEE">
      <w:t>ბერიძე</w:t>
    </w:r>
  </w:p>
  <w:p w14:paraId="01549CC2" w14:textId="77777777" w:rsidR="00C965D9" w:rsidRDefault="00C965D9">
    <w:pPr>
      <w:pStyle w:val="a9"/>
    </w:pPr>
  </w:p>
  <w:p w14:paraId="260E600C" w14:textId="77777777" w:rsidR="00877255" w:rsidRDefault="00877255">
    <w:pPr>
      <w:pStyle w:val="a9"/>
    </w:pPr>
    <w:r>
      <w:t xml:space="preserve">                                                                                                                                              ხარისხის უზრუნველყოფის </w:t>
    </w:r>
  </w:p>
  <w:p w14:paraId="10876E3A" w14:textId="77777777" w:rsidR="009218A0" w:rsidRDefault="00877255">
    <w:pPr>
      <w:pStyle w:val="a9"/>
    </w:pPr>
    <w:r>
      <w:t xml:space="preserve">                                                                                                                                              სამსახურის</w:t>
    </w:r>
    <w:r w:rsidR="002217E3">
      <w:t xml:space="preserve"> ხელმძღვანელი</w:t>
    </w:r>
    <w:r>
      <w:t xml:space="preserve">:                                </w:t>
    </w:r>
    <w:r w:rsidR="009218A0">
      <w:t xml:space="preserve">            </w:t>
    </w:r>
    <w:r>
      <w:t xml:space="preserve">    </w:t>
    </w:r>
    <w:r w:rsidR="009218A0">
      <w:t xml:space="preserve"> </w:t>
    </w:r>
    <w:r>
      <w:t xml:space="preserve">  </w:t>
    </w:r>
    <w:r w:rsidR="00A72363">
      <w:t>ვ. ღლონტი</w:t>
    </w:r>
    <w:r>
      <w:t xml:space="preserve">       </w:t>
    </w:r>
  </w:p>
  <w:p w14:paraId="369C5916" w14:textId="77777777" w:rsidR="009218A0" w:rsidRDefault="009218A0">
    <w:pPr>
      <w:pStyle w:val="a9"/>
    </w:pPr>
  </w:p>
  <w:p w14:paraId="2712710E" w14:textId="77777777" w:rsidR="009218A0" w:rsidRDefault="009218A0">
    <w:pPr>
      <w:pStyle w:val="a9"/>
    </w:pPr>
    <w:r>
      <w:t xml:space="preserve">   </w:t>
    </w:r>
    <w:r w:rsidR="00C965D9">
      <w:t xml:space="preserve">შევსების თარიღი: </w:t>
    </w:r>
    <w:r>
      <w:t xml:space="preserve">                                                                                                         სამეცნიერო კვლევების სამსახურის უფროსი:                      თ. მაჭუტაძე</w:t>
    </w:r>
  </w:p>
  <w:p w14:paraId="0987EFF8" w14:textId="77777777" w:rsidR="00877255" w:rsidRDefault="00877255">
    <w:pPr>
      <w:pStyle w:val="a9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6B9A" w14:textId="77777777" w:rsidR="00560889" w:rsidRDefault="00560889" w:rsidP="00877255">
      <w:pPr>
        <w:spacing w:after="0" w:line="240" w:lineRule="auto"/>
      </w:pPr>
      <w:r>
        <w:separator/>
      </w:r>
    </w:p>
  </w:footnote>
  <w:footnote w:type="continuationSeparator" w:id="0">
    <w:p w14:paraId="0EF1551E" w14:textId="77777777" w:rsidR="00560889" w:rsidRDefault="00560889" w:rsidP="0087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9CA"/>
    <w:multiLevelType w:val="hybridMultilevel"/>
    <w:tmpl w:val="123496D4"/>
    <w:lvl w:ilvl="0" w:tplc="D954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F4A"/>
    <w:multiLevelType w:val="hybridMultilevel"/>
    <w:tmpl w:val="BAFC0D3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15ED"/>
    <w:multiLevelType w:val="multilevel"/>
    <w:tmpl w:val="CD4EA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5A997051"/>
    <w:multiLevelType w:val="multilevel"/>
    <w:tmpl w:val="B84A67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327780556">
    <w:abstractNumId w:val="3"/>
  </w:num>
  <w:num w:numId="2" w16cid:durableId="351805807">
    <w:abstractNumId w:val="2"/>
  </w:num>
  <w:num w:numId="3" w16cid:durableId="1992636953">
    <w:abstractNumId w:val="1"/>
  </w:num>
  <w:num w:numId="4" w16cid:durableId="134382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40"/>
    <w:rsid w:val="00147C88"/>
    <w:rsid w:val="00171591"/>
    <w:rsid w:val="001D7550"/>
    <w:rsid w:val="001E5B62"/>
    <w:rsid w:val="00221411"/>
    <w:rsid w:val="002217E3"/>
    <w:rsid w:val="002D5BB1"/>
    <w:rsid w:val="002F356F"/>
    <w:rsid w:val="00347305"/>
    <w:rsid w:val="0039202A"/>
    <w:rsid w:val="00441DEE"/>
    <w:rsid w:val="00453B9B"/>
    <w:rsid w:val="00455A91"/>
    <w:rsid w:val="00490A64"/>
    <w:rsid w:val="00494265"/>
    <w:rsid w:val="004D4304"/>
    <w:rsid w:val="004D56EE"/>
    <w:rsid w:val="00531FEF"/>
    <w:rsid w:val="005340EA"/>
    <w:rsid w:val="00560889"/>
    <w:rsid w:val="0059150C"/>
    <w:rsid w:val="0063432A"/>
    <w:rsid w:val="006A3F06"/>
    <w:rsid w:val="006A780E"/>
    <w:rsid w:val="006D4686"/>
    <w:rsid w:val="006D6B4D"/>
    <w:rsid w:val="0079740A"/>
    <w:rsid w:val="007B6C64"/>
    <w:rsid w:val="007D46B6"/>
    <w:rsid w:val="00877255"/>
    <w:rsid w:val="008803D8"/>
    <w:rsid w:val="008C0C20"/>
    <w:rsid w:val="00904A24"/>
    <w:rsid w:val="009218A0"/>
    <w:rsid w:val="00970BEA"/>
    <w:rsid w:val="00981A9F"/>
    <w:rsid w:val="009D3A40"/>
    <w:rsid w:val="009F4F6B"/>
    <w:rsid w:val="009F717F"/>
    <w:rsid w:val="00A406B1"/>
    <w:rsid w:val="00A72363"/>
    <w:rsid w:val="00A96DD8"/>
    <w:rsid w:val="00AA0B5A"/>
    <w:rsid w:val="00AC7BD3"/>
    <w:rsid w:val="00B14828"/>
    <w:rsid w:val="00BB3DE2"/>
    <w:rsid w:val="00BB4C2A"/>
    <w:rsid w:val="00BF0E68"/>
    <w:rsid w:val="00C406F5"/>
    <w:rsid w:val="00C81328"/>
    <w:rsid w:val="00C965D9"/>
    <w:rsid w:val="00D047AD"/>
    <w:rsid w:val="00D34B61"/>
    <w:rsid w:val="00D66C9F"/>
    <w:rsid w:val="00DA1880"/>
    <w:rsid w:val="00E96357"/>
    <w:rsid w:val="00EC3E05"/>
    <w:rsid w:val="00F27311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6897"/>
  <w15:docId w15:val="{C3B2C851-CDFB-4FDE-B8DB-C6C5FC6C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8C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328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40">
    <w:name w:val="სათაური 4 სიმბოლო"/>
    <w:basedOn w:val="a0"/>
    <w:link w:val="4"/>
    <w:uiPriority w:val="9"/>
    <w:rsid w:val="008C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8C0C20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a6">
    <w:name w:val="ბუშტის ტექსტი სიმბოლო"/>
    <w:basedOn w:val="a0"/>
    <w:link w:val="a5"/>
    <w:uiPriority w:val="99"/>
    <w:semiHidden/>
    <w:rsid w:val="008C0C20"/>
    <w:rPr>
      <w:rFonts w:ascii="Sylfaen" w:hAnsi="Sylfae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ზედა კოლონტიტული სიმბოლო"/>
    <w:basedOn w:val="a0"/>
    <w:link w:val="a7"/>
    <w:uiPriority w:val="99"/>
    <w:rsid w:val="00877255"/>
  </w:style>
  <w:style w:type="paragraph" w:styleId="a9">
    <w:name w:val="footer"/>
    <w:basedOn w:val="a"/>
    <w:link w:val="aa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ქვედა კოლონტიტული სიმბოლო"/>
    <w:basedOn w:val="a0"/>
    <w:link w:val="a9"/>
    <w:uiPriority w:val="99"/>
    <w:rsid w:val="00877255"/>
  </w:style>
  <w:style w:type="paragraph" w:styleId="ab">
    <w:name w:val="Normal (Web)"/>
    <w:basedOn w:val="a"/>
    <w:uiPriority w:val="99"/>
    <w:unhideWhenUsed/>
    <w:rsid w:val="009F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Emphasis"/>
    <w:basedOn w:val="a0"/>
    <w:qFormat/>
    <w:rsid w:val="009F71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0E13-BD9E-4E9C-9AD0-50D6A495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SU</cp:lastModifiedBy>
  <cp:revision>9</cp:revision>
  <cp:lastPrinted>2022-08-01T10:44:00Z</cp:lastPrinted>
  <dcterms:created xsi:type="dcterms:W3CDTF">2022-04-28T13:10:00Z</dcterms:created>
  <dcterms:modified xsi:type="dcterms:W3CDTF">2023-02-01T11:08:00Z</dcterms:modified>
</cp:coreProperties>
</file>